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A3B" w:rsidRPr="004E00D2" w:rsidRDefault="00312A3B" w:rsidP="004E00D2">
      <w:pPr>
        <w:ind w:left="5245"/>
        <w:jc w:val="center"/>
        <w:rPr>
          <w:szCs w:val="24"/>
        </w:rPr>
      </w:pPr>
      <w:bookmarkStart w:id="0" w:name="_GoBack"/>
      <w:bookmarkEnd w:id="0"/>
      <w:r w:rsidRPr="004E00D2">
        <w:rPr>
          <w:szCs w:val="24"/>
        </w:rPr>
        <w:t>Приложение</w:t>
      </w:r>
    </w:p>
    <w:p w:rsidR="00173780" w:rsidRPr="004E00D2" w:rsidRDefault="00173780" w:rsidP="004E00D2">
      <w:pPr>
        <w:ind w:left="5245"/>
        <w:jc w:val="center"/>
        <w:rPr>
          <w:szCs w:val="24"/>
        </w:rPr>
      </w:pPr>
      <w:r w:rsidRPr="004E00D2">
        <w:rPr>
          <w:szCs w:val="24"/>
        </w:rPr>
        <w:t>УТВЕРЖДЕН</w:t>
      </w:r>
      <w:r w:rsidR="00312A3B" w:rsidRPr="004E00D2">
        <w:rPr>
          <w:szCs w:val="24"/>
        </w:rPr>
        <w:t>А</w:t>
      </w:r>
    </w:p>
    <w:p w:rsidR="00173780" w:rsidRPr="004E00D2" w:rsidRDefault="009E7EB5" w:rsidP="004E00D2">
      <w:pPr>
        <w:ind w:left="5245"/>
        <w:jc w:val="center"/>
        <w:rPr>
          <w:szCs w:val="24"/>
        </w:rPr>
      </w:pPr>
      <w:r>
        <w:rPr>
          <w:szCs w:val="24"/>
        </w:rPr>
        <w:t>распоряжением</w:t>
      </w:r>
      <w:r w:rsidR="00173780" w:rsidRPr="004E00D2">
        <w:rPr>
          <w:szCs w:val="24"/>
        </w:rPr>
        <w:t xml:space="preserve"> Администрации</w:t>
      </w:r>
    </w:p>
    <w:p w:rsidR="00173780" w:rsidRPr="004E00D2" w:rsidRDefault="00173780" w:rsidP="004E00D2">
      <w:pPr>
        <w:ind w:left="5245"/>
        <w:jc w:val="center"/>
        <w:rPr>
          <w:szCs w:val="24"/>
        </w:rPr>
      </w:pPr>
      <w:r w:rsidRPr="004E00D2">
        <w:rPr>
          <w:szCs w:val="24"/>
        </w:rPr>
        <w:t>муниципального  образования</w:t>
      </w:r>
    </w:p>
    <w:p w:rsidR="00173780" w:rsidRPr="004E00D2" w:rsidRDefault="00173780" w:rsidP="004E00D2">
      <w:pPr>
        <w:ind w:left="5245"/>
        <w:jc w:val="center"/>
        <w:rPr>
          <w:szCs w:val="24"/>
        </w:rPr>
      </w:pPr>
      <w:r w:rsidRPr="004E00D2">
        <w:rPr>
          <w:szCs w:val="24"/>
        </w:rPr>
        <w:t>"Город Архангельск"</w:t>
      </w:r>
    </w:p>
    <w:p w:rsidR="00173780" w:rsidRPr="004E00D2" w:rsidRDefault="00173780" w:rsidP="004E00D2">
      <w:pPr>
        <w:ind w:left="5245"/>
        <w:jc w:val="center"/>
        <w:rPr>
          <w:szCs w:val="24"/>
        </w:rPr>
      </w:pPr>
      <w:r w:rsidRPr="004E00D2">
        <w:rPr>
          <w:szCs w:val="24"/>
        </w:rPr>
        <w:t xml:space="preserve">от </w:t>
      </w:r>
      <w:r w:rsidR="009668FD">
        <w:rPr>
          <w:szCs w:val="24"/>
        </w:rPr>
        <w:t>31.12.2019</w:t>
      </w:r>
      <w:r w:rsidRPr="004E00D2">
        <w:rPr>
          <w:szCs w:val="24"/>
        </w:rPr>
        <w:t xml:space="preserve"> № </w:t>
      </w:r>
      <w:r w:rsidR="009668FD">
        <w:rPr>
          <w:szCs w:val="24"/>
        </w:rPr>
        <w:t>4705р</w:t>
      </w:r>
    </w:p>
    <w:p w:rsidR="00173780" w:rsidRPr="004E00D2" w:rsidRDefault="00173780" w:rsidP="00173780">
      <w:pPr>
        <w:jc w:val="right"/>
        <w:rPr>
          <w:szCs w:val="24"/>
        </w:rPr>
      </w:pPr>
    </w:p>
    <w:p w:rsidR="00173780" w:rsidRPr="004E00D2" w:rsidRDefault="00173780" w:rsidP="00173780">
      <w:pPr>
        <w:jc w:val="center"/>
        <w:rPr>
          <w:szCs w:val="24"/>
        </w:rPr>
      </w:pPr>
      <w:r w:rsidRPr="004E00D2">
        <w:rPr>
          <w:szCs w:val="24"/>
        </w:rPr>
        <w:t>Программа</w:t>
      </w:r>
    </w:p>
    <w:p w:rsidR="00173780" w:rsidRPr="004E00D2" w:rsidRDefault="00173780" w:rsidP="00173780">
      <w:pPr>
        <w:jc w:val="center"/>
        <w:rPr>
          <w:szCs w:val="24"/>
        </w:rPr>
      </w:pPr>
      <w:r w:rsidRPr="004E00D2">
        <w:rPr>
          <w:szCs w:val="24"/>
        </w:rPr>
        <w:t>профилактики нарушений юридическими лицами и индивидуальными предпринимателями обязательных требований при осуществлении муниципал</w:t>
      </w:r>
      <w:r w:rsidR="005049D2" w:rsidRPr="004E00D2">
        <w:rPr>
          <w:szCs w:val="24"/>
        </w:rPr>
        <w:t>ьного земельного контроля на 2020</w:t>
      </w:r>
      <w:r w:rsidRPr="004E00D2">
        <w:rPr>
          <w:szCs w:val="24"/>
        </w:rPr>
        <w:t xml:space="preserve"> год</w:t>
      </w:r>
    </w:p>
    <w:p w:rsidR="004F33D2" w:rsidRPr="004E00D2" w:rsidRDefault="004F33D2" w:rsidP="00173780">
      <w:pPr>
        <w:jc w:val="center"/>
        <w:rPr>
          <w:szCs w:val="24"/>
        </w:rPr>
      </w:pPr>
    </w:p>
    <w:p w:rsidR="00173780" w:rsidRPr="004E00D2" w:rsidRDefault="004F33D2" w:rsidP="004E00D2">
      <w:pPr>
        <w:pStyle w:val="aa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  <w:szCs w:val="24"/>
        </w:rPr>
      </w:pPr>
      <w:r w:rsidRPr="004E00D2">
        <w:rPr>
          <w:bCs/>
          <w:szCs w:val="24"/>
        </w:rPr>
        <w:t xml:space="preserve">Основные цели и задачи проведения профилактической работы </w:t>
      </w:r>
      <w:r w:rsidR="004E00D2">
        <w:rPr>
          <w:bCs/>
          <w:szCs w:val="24"/>
        </w:rPr>
        <w:br/>
      </w:r>
      <w:r w:rsidRPr="004E00D2">
        <w:rPr>
          <w:bCs/>
          <w:szCs w:val="24"/>
        </w:rPr>
        <w:t>в рамках муниципального земельного контроля:</w:t>
      </w:r>
    </w:p>
    <w:p w:rsidR="004F33D2" w:rsidRPr="004E00D2" w:rsidRDefault="004F33D2" w:rsidP="004E00D2">
      <w:pPr>
        <w:tabs>
          <w:tab w:val="left" w:pos="993"/>
        </w:tabs>
        <w:ind w:firstLine="709"/>
        <w:jc w:val="both"/>
        <w:rPr>
          <w:bCs/>
          <w:szCs w:val="24"/>
        </w:rPr>
      </w:pPr>
      <w:r w:rsidRPr="004E00D2">
        <w:rPr>
          <w:bCs/>
          <w:szCs w:val="24"/>
        </w:rPr>
        <w:t xml:space="preserve">Цель: </w:t>
      </w:r>
      <w:r w:rsidR="004E00D2">
        <w:rPr>
          <w:bCs/>
          <w:szCs w:val="24"/>
        </w:rPr>
        <w:t>и</w:t>
      </w:r>
      <w:r w:rsidR="008B723C" w:rsidRPr="004E00D2">
        <w:rPr>
          <w:bCs/>
          <w:szCs w:val="24"/>
        </w:rPr>
        <w:t>нформатизация.</w:t>
      </w:r>
    </w:p>
    <w:p w:rsidR="004F33D2" w:rsidRPr="004E00D2" w:rsidRDefault="004F33D2" w:rsidP="004E00D2">
      <w:pPr>
        <w:tabs>
          <w:tab w:val="left" w:pos="993"/>
        </w:tabs>
        <w:ind w:firstLine="709"/>
        <w:jc w:val="both"/>
        <w:rPr>
          <w:bCs/>
          <w:szCs w:val="24"/>
        </w:rPr>
      </w:pPr>
      <w:r w:rsidRPr="004E00D2">
        <w:rPr>
          <w:bCs/>
          <w:szCs w:val="24"/>
        </w:rPr>
        <w:t xml:space="preserve">Задача: </w:t>
      </w:r>
      <w:r w:rsidR="004E00D2">
        <w:rPr>
          <w:bCs/>
          <w:szCs w:val="24"/>
        </w:rPr>
        <w:t>п</w:t>
      </w:r>
      <w:r w:rsidRPr="004E00D2">
        <w:rPr>
          <w:bCs/>
          <w:szCs w:val="24"/>
        </w:rPr>
        <w:t>редупреждени</w:t>
      </w:r>
      <w:r w:rsidR="00FF4E39" w:rsidRPr="004E00D2">
        <w:rPr>
          <w:bCs/>
          <w:szCs w:val="24"/>
        </w:rPr>
        <w:t>е</w:t>
      </w:r>
      <w:r w:rsidRPr="004E00D2">
        <w:rPr>
          <w:bCs/>
          <w:szCs w:val="24"/>
        </w:rPr>
        <w:t xml:space="preserve"> </w:t>
      </w:r>
      <w:r w:rsidR="008B723C" w:rsidRPr="004E00D2">
        <w:rPr>
          <w:bCs/>
          <w:szCs w:val="24"/>
        </w:rPr>
        <w:t>правонарушений.</w:t>
      </w:r>
    </w:p>
    <w:p w:rsidR="004F33D2" w:rsidRPr="004E00D2" w:rsidRDefault="004F33D2" w:rsidP="004E00D2">
      <w:pPr>
        <w:pStyle w:val="aa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  <w:szCs w:val="24"/>
        </w:rPr>
      </w:pPr>
      <w:r w:rsidRPr="004E00D2">
        <w:rPr>
          <w:bCs/>
          <w:szCs w:val="24"/>
        </w:rPr>
        <w:t>План-график реализации профилактической работы.</w:t>
      </w:r>
    </w:p>
    <w:p w:rsidR="004F33D2" w:rsidRPr="0019295D" w:rsidRDefault="004E00D2" w:rsidP="00CE5CD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аблица</w:t>
      </w: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514"/>
        <w:gridCol w:w="5264"/>
        <w:gridCol w:w="1560"/>
        <w:gridCol w:w="2551"/>
      </w:tblGrid>
      <w:tr w:rsidR="00841AB7" w:rsidTr="004E00D2">
        <w:trPr>
          <w:trHeight w:val="751"/>
        </w:trPr>
        <w:tc>
          <w:tcPr>
            <w:tcW w:w="514" w:type="dxa"/>
          </w:tcPr>
          <w:p w:rsidR="00173780" w:rsidRPr="00355B88" w:rsidRDefault="00173780" w:rsidP="004E00D2">
            <w:pPr>
              <w:spacing w:line="220" w:lineRule="exact"/>
              <w:jc w:val="both"/>
              <w:rPr>
                <w:bCs/>
                <w:sz w:val="20"/>
              </w:rPr>
            </w:pPr>
            <w:r w:rsidRPr="00355B88">
              <w:rPr>
                <w:bCs/>
                <w:sz w:val="20"/>
              </w:rPr>
              <w:t>№</w:t>
            </w:r>
          </w:p>
          <w:p w:rsidR="00173780" w:rsidRPr="00355B88" w:rsidRDefault="00173780" w:rsidP="004E00D2">
            <w:pPr>
              <w:spacing w:line="220" w:lineRule="exact"/>
              <w:jc w:val="both"/>
              <w:rPr>
                <w:bCs/>
                <w:sz w:val="20"/>
              </w:rPr>
            </w:pPr>
            <w:r w:rsidRPr="00355B88">
              <w:rPr>
                <w:bCs/>
                <w:sz w:val="20"/>
              </w:rPr>
              <w:t>п/п</w:t>
            </w:r>
          </w:p>
        </w:tc>
        <w:tc>
          <w:tcPr>
            <w:tcW w:w="5264" w:type="dxa"/>
          </w:tcPr>
          <w:p w:rsidR="00173780" w:rsidRPr="00355B88" w:rsidRDefault="00173780" w:rsidP="004E00D2">
            <w:pPr>
              <w:spacing w:line="220" w:lineRule="exact"/>
              <w:jc w:val="center"/>
              <w:rPr>
                <w:bCs/>
                <w:sz w:val="20"/>
              </w:rPr>
            </w:pPr>
            <w:r w:rsidRPr="00355B88">
              <w:rPr>
                <w:bCs/>
                <w:sz w:val="20"/>
              </w:rPr>
              <w:t>Наименование мероприятия по профилактике нарушений юридическими лицами и индивидуальными предпринимателями обязательных требований</w:t>
            </w:r>
          </w:p>
        </w:tc>
        <w:tc>
          <w:tcPr>
            <w:tcW w:w="1560" w:type="dxa"/>
          </w:tcPr>
          <w:p w:rsidR="00173780" w:rsidRPr="00355B88" w:rsidRDefault="00173780" w:rsidP="004E00D2">
            <w:pPr>
              <w:spacing w:line="220" w:lineRule="exact"/>
              <w:jc w:val="center"/>
              <w:rPr>
                <w:bCs/>
                <w:sz w:val="20"/>
              </w:rPr>
            </w:pPr>
            <w:r w:rsidRPr="00355B88">
              <w:rPr>
                <w:bCs/>
                <w:sz w:val="20"/>
              </w:rPr>
              <w:t>Срок исполнения</w:t>
            </w:r>
          </w:p>
        </w:tc>
        <w:tc>
          <w:tcPr>
            <w:tcW w:w="2551" w:type="dxa"/>
          </w:tcPr>
          <w:p w:rsidR="00173780" w:rsidRPr="00355B88" w:rsidRDefault="00173780" w:rsidP="004E00D2">
            <w:pPr>
              <w:spacing w:line="220" w:lineRule="exact"/>
              <w:jc w:val="center"/>
              <w:rPr>
                <w:bCs/>
                <w:sz w:val="20"/>
              </w:rPr>
            </w:pPr>
            <w:r w:rsidRPr="00355B88">
              <w:rPr>
                <w:bCs/>
                <w:sz w:val="20"/>
              </w:rPr>
              <w:t>Ответственный исполнитель</w:t>
            </w:r>
          </w:p>
        </w:tc>
      </w:tr>
      <w:tr w:rsidR="00841AB7" w:rsidTr="004E00D2">
        <w:tc>
          <w:tcPr>
            <w:tcW w:w="514" w:type="dxa"/>
          </w:tcPr>
          <w:p w:rsidR="00173780" w:rsidRPr="004E00D2" w:rsidRDefault="00841AB7" w:rsidP="004E00D2">
            <w:pPr>
              <w:spacing w:line="220" w:lineRule="exact"/>
              <w:jc w:val="both"/>
              <w:rPr>
                <w:bCs/>
                <w:sz w:val="22"/>
              </w:rPr>
            </w:pPr>
            <w:r w:rsidRPr="004E00D2">
              <w:rPr>
                <w:bCs/>
                <w:sz w:val="22"/>
              </w:rPr>
              <w:t>1</w:t>
            </w:r>
          </w:p>
        </w:tc>
        <w:tc>
          <w:tcPr>
            <w:tcW w:w="5264" w:type="dxa"/>
          </w:tcPr>
          <w:p w:rsidR="00173780" w:rsidRPr="004E00D2" w:rsidRDefault="00841AB7" w:rsidP="001D199B">
            <w:pPr>
              <w:spacing w:line="220" w:lineRule="exact"/>
              <w:rPr>
                <w:bCs/>
                <w:spacing w:val="-6"/>
                <w:sz w:val="22"/>
              </w:rPr>
            </w:pPr>
            <w:r w:rsidRPr="004E00D2">
              <w:rPr>
                <w:bCs/>
                <w:spacing w:val="-6"/>
                <w:sz w:val="22"/>
              </w:rPr>
              <w:t xml:space="preserve">Размещение на официальном информационном Интернет-портале муниципального образования "Город Архангельск"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, </w:t>
            </w:r>
            <w:r w:rsidR="004E00D2">
              <w:rPr>
                <w:bCs/>
                <w:spacing w:val="-6"/>
                <w:sz w:val="22"/>
              </w:rPr>
              <w:br/>
            </w:r>
            <w:r w:rsidRPr="004E00D2">
              <w:rPr>
                <w:bCs/>
                <w:spacing w:val="-6"/>
                <w:sz w:val="22"/>
              </w:rPr>
              <w:t>а также текстов соответству</w:t>
            </w:r>
            <w:r w:rsidR="004E00D2">
              <w:rPr>
                <w:bCs/>
                <w:spacing w:val="-6"/>
                <w:sz w:val="22"/>
              </w:rPr>
              <w:t>ющих нормативных правовых актов</w:t>
            </w:r>
          </w:p>
        </w:tc>
        <w:tc>
          <w:tcPr>
            <w:tcW w:w="1560" w:type="dxa"/>
          </w:tcPr>
          <w:p w:rsidR="00841AB7" w:rsidRPr="004E00D2" w:rsidRDefault="00841AB7" w:rsidP="001D199B">
            <w:pPr>
              <w:spacing w:line="220" w:lineRule="exact"/>
              <w:ind w:right="-108"/>
              <w:rPr>
                <w:bCs/>
                <w:spacing w:val="-6"/>
                <w:sz w:val="22"/>
              </w:rPr>
            </w:pPr>
            <w:r w:rsidRPr="004E00D2">
              <w:rPr>
                <w:bCs/>
                <w:spacing w:val="-6"/>
                <w:sz w:val="22"/>
              </w:rPr>
              <w:t>В течени</w:t>
            </w:r>
            <w:r w:rsidR="001D199B">
              <w:rPr>
                <w:bCs/>
                <w:spacing w:val="-6"/>
                <w:sz w:val="22"/>
              </w:rPr>
              <w:t>е</w:t>
            </w:r>
            <w:r w:rsidRPr="004E00D2">
              <w:rPr>
                <w:bCs/>
                <w:spacing w:val="-6"/>
                <w:sz w:val="22"/>
              </w:rPr>
              <w:t xml:space="preserve"> года </w:t>
            </w:r>
          </w:p>
          <w:p w:rsidR="00173780" w:rsidRPr="004E00D2" w:rsidRDefault="00841AB7" w:rsidP="001D199B">
            <w:pPr>
              <w:spacing w:line="220" w:lineRule="exact"/>
              <w:ind w:right="-108"/>
              <w:rPr>
                <w:bCs/>
                <w:spacing w:val="-6"/>
                <w:sz w:val="22"/>
              </w:rPr>
            </w:pPr>
            <w:r w:rsidRPr="004E00D2">
              <w:rPr>
                <w:bCs/>
                <w:spacing w:val="-6"/>
                <w:sz w:val="22"/>
              </w:rPr>
              <w:t>(по мере необ</w:t>
            </w:r>
            <w:r w:rsidR="004E00D2">
              <w:rPr>
                <w:bCs/>
                <w:spacing w:val="-6"/>
                <w:sz w:val="22"/>
              </w:rPr>
              <w:t>-</w:t>
            </w:r>
            <w:r w:rsidRPr="004E00D2">
              <w:rPr>
                <w:bCs/>
                <w:spacing w:val="-6"/>
                <w:sz w:val="22"/>
              </w:rPr>
              <w:t>ходимости)</w:t>
            </w:r>
          </w:p>
        </w:tc>
        <w:tc>
          <w:tcPr>
            <w:tcW w:w="2551" w:type="dxa"/>
          </w:tcPr>
          <w:p w:rsidR="00173780" w:rsidRPr="004E00D2" w:rsidRDefault="00173780" w:rsidP="001D199B">
            <w:pPr>
              <w:spacing w:line="220" w:lineRule="exact"/>
              <w:ind w:right="-108"/>
              <w:rPr>
                <w:bCs/>
                <w:spacing w:val="-6"/>
                <w:sz w:val="22"/>
              </w:rPr>
            </w:pPr>
            <w:r w:rsidRPr="004E00D2">
              <w:rPr>
                <w:bCs/>
                <w:spacing w:val="-6"/>
                <w:sz w:val="22"/>
              </w:rPr>
              <w:t>Должностные лица департамента муници</w:t>
            </w:r>
            <w:r w:rsidR="004E00D2">
              <w:rPr>
                <w:bCs/>
                <w:spacing w:val="-6"/>
                <w:sz w:val="22"/>
              </w:rPr>
              <w:t>-</w:t>
            </w:r>
            <w:r w:rsidRPr="004E00D2">
              <w:rPr>
                <w:bCs/>
                <w:spacing w:val="-6"/>
                <w:sz w:val="22"/>
              </w:rPr>
              <w:t>пального имущества Администрации муници</w:t>
            </w:r>
            <w:r w:rsidR="004E00D2">
              <w:rPr>
                <w:bCs/>
                <w:spacing w:val="-6"/>
                <w:sz w:val="22"/>
              </w:rPr>
              <w:t>-</w:t>
            </w:r>
            <w:r w:rsidRPr="004E00D2">
              <w:rPr>
                <w:bCs/>
                <w:spacing w:val="-6"/>
                <w:sz w:val="22"/>
              </w:rPr>
              <w:t xml:space="preserve">пального образования "Город Архангельск" </w:t>
            </w:r>
          </w:p>
        </w:tc>
      </w:tr>
      <w:tr w:rsidR="00841AB7" w:rsidTr="004E00D2">
        <w:tc>
          <w:tcPr>
            <w:tcW w:w="514" w:type="dxa"/>
          </w:tcPr>
          <w:p w:rsidR="00841AB7" w:rsidRPr="004E00D2" w:rsidRDefault="00841AB7" w:rsidP="004E00D2">
            <w:pPr>
              <w:spacing w:line="220" w:lineRule="exact"/>
              <w:jc w:val="both"/>
              <w:rPr>
                <w:bCs/>
                <w:sz w:val="22"/>
              </w:rPr>
            </w:pPr>
            <w:r w:rsidRPr="004E00D2">
              <w:rPr>
                <w:bCs/>
                <w:sz w:val="22"/>
              </w:rPr>
              <w:t>2</w:t>
            </w:r>
          </w:p>
        </w:tc>
        <w:tc>
          <w:tcPr>
            <w:tcW w:w="5264" w:type="dxa"/>
          </w:tcPr>
          <w:p w:rsidR="00841AB7" w:rsidRPr="004E00D2" w:rsidRDefault="00A6274D" w:rsidP="001D199B">
            <w:pPr>
              <w:spacing w:line="220" w:lineRule="exact"/>
              <w:rPr>
                <w:bCs/>
                <w:spacing w:val="-6"/>
                <w:sz w:val="22"/>
              </w:rPr>
            </w:pPr>
            <w:r w:rsidRPr="004E00D2">
              <w:rPr>
                <w:bCs/>
                <w:spacing w:val="-6"/>
                <w:sz w:val="22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</w:t>
            </w:r>
          </w:p>
        </w:tc>
        <w:tc>
          <w:tcPr>
            <w:tcW w:w="1560" w:type="dxa"/>
          </w:tcPr>
          <w:p w:rsidR="00A6274D" w:rsidRPr="004E00D2" w:rsidRDefault="00A6274D" w:rsidP="001D199B">
            <w:pPr>
              <w:spacing w:line="220" w:lineRule="exact"/>
              <w:ind w:right="-108"/>
              <w:rPr>
                <w:bCs/>
                <w:spacing w:val="-6"/>
                <w:sz w:val="22"/>
              </w:rPr>
            </w:pPr>
            <w:r w:rsidRPr="004E00D2">
              <w:rPr>
                <w:bCs/>
                <w:spacing w:val="-6"/>
                <w:sz w:val="22"/>
              </w:rPr>
              <w:t>В течени</w:t>
            </w:r>
            <w:r w:rsidR="001D199B">
              <w:rPr>
                <w:bCs/>
                <w:spacing w:val="-6"/>
                <w:sz w:val="22"/>
              </w:rPr>
              <w:t>е</w:t>
            </w:r>
            <w:r w:rsidRPr="004E00D2">
              <w:rPr>
                <w:bCs/>
                <w:spacing w:val="-6"/>
                <w:sz w:val="22"/>
              </w:rPr>
              <w:t xml:space="preserve"> года</w:t>
            </w:r>
          </w:p>
          <w:p w:rsidR="00841AB7" w:rsidRPr="004E00D2" w:rsidRDefault="00A6274D" w:rsidP="001D199B">
            <w:pPr>
              <w:spacing w:line="220" w:lineRule="exact"/>
              <w:ind w:right="-108"/>
              <w:rPr>
                <w:bCs/>
                <w:spacing w:val="-6"/>
                <w:sz w:val="22"/>
              </w:rPr>
            </w:pPr>
            <w:r w:rsidRPr="004E00D2">
              <w:rPr>
                <w:bCs/>
                <w:spacing w:val="-6"/>
                <w:sz w:val="22"/>
              </w:rPr>
              <w:t>(по мере необ</w:t>
            </w:r>
            <w:r w:rsidR="004E00D2">
              <w:rPr>
                <w:bCs/>
                <w:spacing w:val="-6"/>
                <w:sz w:val="22"/>
              </w:rPr>
              <w:t>-</w:t>
            </w:r>
            <w:r w:rsidRPr="004E00D2">
              <w:rPr>
                <w:bCs/>
                <w:spacing w:val="-6"/>
                <w:sz w:val="22"/>
              </w:rPr>
              <w:t>ходимости)</w:t>
            </w:r>
          </w:p>
        </w:tc>
        <w:tc>
          <w:tcPr>
            <w:tcW w:w="2551" w:type="dxa"/>
          </w:tcPr>
          <w:p w:rsidR="00841AB7" w:rsidRPr="004E00D2" w:rsidRDefault="00841AB7" w:rsidP="001D199B">
            <w:pPr>
              <w:spacing w:line="220" w:lineRule="exact"/>
              <w:ind w:right="-108"/>
              <w:rPr>
                <w:bCs/>
                <w:spacing w:val="-6"/>
                <w:sz w:val="22"/>
              </w:rPr>
            </w:pPr>
            <w:r w:rsidRPr="004E00D2">
              <w:rPr>
                <w:bCs/>
                <w:spacing w:val="-6"/>
                <w:sz w:val="22"/>
              </w:rPr>
              <w:t>Должностные лица департамента муници</w:t>
            </w:r>
            <w:r w:rsidR="004E00D2">
              <w:rPr>
                <w:bCs/>
                <w:spacing w:val="-6"/>
                <w:sz w:val="22"/>
              </w:rPr>
              <w:t>-</w:t>
            </w:r>
            <w:r w:rsidRPr="004E00D2">
              <w:rPr>
                <w:bCs/>
                <w:spacing w:val="-6"/>
                <w:sz w:val="22"/>
              </w:rPr>
              <w:t>пального имущества Администрации муници</w:t>
            </w:r>
            <w:r w:rsidR="004E00D2">
              <w:rPr>
                <w:bCs/>
                <w:spacing w:val="-6"/>
                <w:sz w:val="22"/>
              </w:rPr>
              <w:t>-</w:t>
            </w:r>
            <w:r w:rsidRPr="004E00D2">
              <w:rPr>
                <w:bCs/>
                <w:spacing w:val="-6"/>
                <w:sz w:val="22"/>
              </w:rPr>
              <w:t xml:space="preserve">пального образования "Город Архангельск" </w:t>
            </w:r>
          </w:p>
        </w:tc>
      </w:tr>
      <w:tr w:rsidR="00841AB7" w:rsidTr="004E00D2">
        <w:trPr>
          <w:trHeight w:val="2293"/>
        </w:trPr>
        <w:tc>
          <w:tcPr>
            <w:tcW w:w="514" w:type="dxa"/>
          </w:tcPr>
          <w:p w:rsidR="00841AB7" w:rsidRPr="004E00D2" w:rsidRDefault="00841AB7" w:rsidP="004E00D2">
            <w:pPr>
              <w:spacing w:line="220" w:lineRule="exact"/>
              <w:jc w:val="both"/>
              <w:rPr>
                <w:bCs/>
                <w:sz w:val="22"/>
              </w:rPr>
            </w:pPr>
            <w:r w:rsidRPr="004E00D2">
              <w:rPr>
                <w:bCs/>
                <w:sz w:val="22"/>
              </w:rPr>
              <w:t>3</w:t>
            </w:r>
          </w:p>
        </w:tc>
        <w:tc>
          <w:tcPr>
            <w:tcW w:w="5264" w:type="dxa"/>
          </w:tcPr>
          <w:p w:rsidR="00841AB7" w:rsidRPr="004E00D2" w:rsidRDefault="006C7E59" w:rsidP="001D199B">
            <w:pPr>
              <w:spacing w:line="220" w:lineRule="exact"/>
              <w:rPr>
                <w:bCs/>
                <w:spacing w:val="-6"/>
                <w:sz w:val="22"/>
              </w:rPr>
            </w:pPr>
            <w:r w:rsidRPr="004E00D2">
              <w:rPr>
                <w:bCs/>
                <w:spacing w:val="-6"/>
                <w:sz w:val="22"/>
              </w:rPr>
              <w:t>Обобщение практики осуществления муниципального земельного контроля и размещение на официальном информационном Интернет-портале муниципального образования "Город Архангельск" соответствующих обобщений, в том числе с указанием наиболее часто встречающихся случаев нарушений обязательных требований, с рекомендациями в отношении мер, которые должны приниматься юридическими лицами, индивидуальными предпринимателями в це</w:t>
            </w:r>
            <w:r w:rsidR="004E00D2">
              <w:rPr>
                <w:bCs/>
                <w:spacing w:val="-6"/>
                <w:sz w:val="22"/>
              </w:rPr>
              <w:t>лях недопущения таких нарушений</w:t>
            </w:r>
          </w:p>
        </w:tc>
        <w:tc>
          <w:tcPr>
            <w:tcW w:w="1560" w:type="dxa"/>
          </w:tcPr>
          <w:p w:rsidR="00841AB7" w:rsidRPr="004E00D2" w:rsidRDefault="006C7E59" w:rsidP="001D199B">
            <w:pPr>
              <w:spacing w:line="220" w:lineRule="exact"/>
              <w:ind w:right="-108"/>
              <w:rPr>
                <w:bCs/>
                <w:spacing w:val="-6"/>
                <w:sz w:val="22"/>
              </w:rPr>
            </w:pPr>
            <w:r w:rsidRPr="004E00D2">
              <w:rPr>
                <w:bCs/>
                <w:spacing w:val="-6"/>
                <w:sz w:val="22"/>
                <w:lang w:val="en-US"/>
              </w:rPr>
              <w:t>IV</w:t>
            </w:r>
            <w:r w:rsidRPr="004E00D2">
              <w:rPr>
                <w:bCs/>
                <w:spacing w:val="-6"/>
                <w:sz w:val="22"/>
              </w:rPr>
              <w:t xml:space="preserve"> квартал</w:t>
            </w:r>
          </w:p>
        </w:tc>
        <w:tc>
          <w:tcPr>
            <w:tcW w:w="2551" w:type="dxa"/>
          </w:tcPr>
          <w:p w:rsidR="00841AB7" w:rsidRPr="004E00D2" w:rsidRDefault="00841AB7" w:rsidP="001D199B">
            <w:pPr>
              <w:spacing w:line="220" w:lineRule="exact"/>
              <w:ind w:right="-108"/>
              <w:rPr>
                <w:bCs/>
                <w:spacing w:val="-6"/>
                <w:sz w:val="22"/>
              </w:rPr>
            </w:pPr>
            <w:r w:rsidRPr="004E00D2">
              <w:rPr>
                <w:bCs/>
                <w:spacing w:val="-6"/>
                <w:sz w:val="22"/>
              </w:rPr>
              <w:t>Должностные лица департамента муници</w:t>
            </w:r>
            <w:r w:rsidR="004E00D2">
              <w:rPr>
                <w:bCs/>
                <w:spacing w:val="-6"/>
                <w:sz w:val="22"/>
              </w:rPr>
              <w:t>-</w:t>
            </w:r>
            <w:r w:rsidRPr="004E00D2">
              <w:rPr>
                <w:bCs/>
                <w:spacing w:val="-6"/>
                <w:sz w:val="22"/>
              </w:rPr>
              <w:t>пального имущества Администрации муници</w:t>
            </w:r>
            <w:r w:rsidR="004E00D2">
              <w:rPr>
                <w:bCs/>
                <w:spacing w:val="-6"/>
                <w:sz w:val="22"/>
              </w:rPr>
              <w:t>-</w:t>
            </w:r>
            <w:r w:rsidRPr="004E00D2">
              <w:rPr>
                <w:bCs/>
                <w:spacing w:val="-6"/>
                <w:sz w:val="22"/>
              </w:rPr>
              <w:t xml:space="preserve">пального образования "Город Архангельск" </w:t>
            </w:r>
          </w:p>
        </w:tc>
      </w:tr>
      <w:tr w:rsidR="00841AB7" w:rsidTr="004E00D2">
        <w:tc>
          <w:tcPr>
            <w:tcW w:w="514" w:type="dxa"/>
          </w:tcPr>
          <w:p w:rsidR="00841AB7" w:rsidRPr="004E00D2" w:rsidRDefault="00841AB7" w:rsidP="004E00D2">
            <w:pPr>
              <w:spacing w:line="220" w:lineRule="exact"/>
              <w:jc w:val="both"/>
              <w:rPr>
                <w:bCs/>
                <w:sz w:val="22"/>
              </w:rPr>
            </w:pPr>
            <w:r w:rsidRPr="004E00D2">
              <w:rPr>
                <w:bCs/>
                <w:sz w:val="22"/>
              </w:rPr>
              <w:t>4</w:t>
            </w:r>
          </w:p>
        </w:tc>
        <w:tc>
          <w:tcPr>
            <w:tcW w:w="5264" w:type="dxa"/>
          </w:tcPr>
          <w:p w:rsidR="00841AB7" w:rsidRPr="004E00D2" w:rsidRDefault="00A6274D" w:rsidP="001D199B">
            <w:pPr>
              <w:spacing w:line="220" w:lineRule="exact"/>
              <w:rPr>
                <w:bCs/>
                <w:spacing w:val="-6"/>
                <w:sz w:val="22"/>
              </w:rPr>
            </w:pPr>
            <w:r w:rsidRPr="004E00D2">
              <w:rPr>
                <w:bCs/>
                <w:spacing w:val="-6"/>
                <w:sz w:val="22"/>
              </w:rPr>
              <w:t xml:space="preserve">Выдача предостережений о недопустимости нарушения обязательных требований в соответствии с частями 5-7 статьи 8.2 Федерального закона от 26.12.2008 № 294-ФЗ "О защите прав юридических лиц и индивидуальных </w:t>
            </w:r>
            <w:r w:rsidRPr="001D199B">
              <w:rPr>
                <w:bCs/>
                <w:spacing w:val="-8"/>
                <w:sz w:val="22"/>
              </w:rPr>
              <w:t>предпринимателей при осуществлении государственного</w:t>
            </w:r>
            <w:r w:rsidRPr="004E00D2">
              <w:rPr>
                <w:bCs/>
                <w:spacing w:val="-6"/>
                <w:sz w:val="22"/>
              </w:rPr>
              <w:t xml:space="preserve"> контроля (надзора) и муниципального контроля", если иной порядок не</w:t>
            </w:r>
            <w:r w:rsidR="00D53B13">
              <w:rPr>
                <w:bCs/>
                <w:spacing w:val="-6"/>
                <w:sz w:val="22"/>
              </w:rPr>
              <w:t xml:space="preserve"> установлен федеральным законом</w:t>
            </w:r>
          </w:p>
        </w:tc>
        <w:tc>
          <w:tcPr>
            <w:tcW w:w="1560" w:type="dxa"/>
          </w:tcPr>
          <w:p w:rsidR="00841AB7" w:rsidRPr="004E00D2" w:rsidRDefault="00A6274D" w:rsidP="001D199B">
            <w:pPr>
              <w:spacing w:line="220" w:lineRule="exact"/>
              <w:ind w:right="-108"/>
              <w:rPr>
                <w:bCs/>
                <w:spacing w:val="-6"/>
                <w:sz w:val="22"/>
              </w:rPr>
            </w:pPr>
            <w:r w:rsidRPr="004E00D2">
              <w:rPr>
                <w:bCs/>
                <w:spacing w:val="-6"/>
                <w:sz w:val="22"/>
              </w:rPr>
              <w:t>В течени</w:t>
            </w:r>
            <w:r w:rsidR="001D199B">
              <w:rPr>
                <w:bCs/>
                <w:spacing w:val="-6"/>
                <w:sz w:val="22"/>
              </w:rPr>
              <w:t>е</w:t>
            </w:r>
            <w:r w:rsidRPr="004E00D2">
              <w:rPr>
                <w:bCs/>
                <w:spacing w:val="-6"/>
                <w:sz w:val="22"/>
              </w:rPr>
              <w:t xml:space="preserve"> года</w:t>
            </w:r>
          </w:p>
        </w:tc>
        <w:tc>
          <w:tcPr>
            <w:tcW w:w="2551" w:type="dxa"/>
          </w:tcPr>
          <w:p w:rsidR="00841AB7" w:rsidRPr="004E00D2" w:rsidRDefault="00841AB7" w:rsidP="001D199B">
            <w:pPr>
              <w:spacing w:line="220" w:lineRule="exact"/>
              <w:ind w:right="-108"/>
              <w:rPr>
                <w:bCs/>
                <w:spacing w:val="-6"/>
                <w:sz w:val="22"/>
              </w:rPr>
            </w:pPr>
            <w:r w:rsidRPr="004E00D2">
              <w:rPr>
                <w:bCs/>
                <w:spacing w:val="-6"/>
                <w:sz w:val="22"/>
              </w:rPr>
              <w:t>Должностные лица департамента муници</w:t>
            </w:r>
            <w:r w:rsidR="004E00D2">
              <w:rPr>
                <w:bCs/>
                <w:spacing w:val="-6"/>
                <w:sz w:val="22"/>
              </w:rPr>
              <w:t>-</w:t>
            </w:r>
            <w:r w:rsidRPr="004E00D2">
              <w:rPr>
                <w:bCs/>
                <w:spacing w:val="-6"/>
                <w:sz w:val="22"/>
              </w:rPr>
              <w:t>пального имущества Администрации муници</w:t>
            </w:r>
            <w:r w:rsidR="004E00D2">
              <w:rPr>
                <w:bCs/>
                <w:spacing w:val="-6"/>
                <w:sz w:val="22"/>
              </w:rPr>
              <w:t>-</w:t>
            </w:r>
            <w:r w:rsidRPr="004E00D2">
              <w:rPr>
                <w:bCs/>
                <w:spacing w:val="-6"/>
                <w:sz w:val="22"/>
              </w:rPr>
              <w:t xml:space="preserve">пального образования "Город Архангельск" </w:t>
            </w:r>
          </w:p>
        </w:tc>
      </w:tr>
    </w:tbl>
    <w:p w:rsidR="001C3F64" w:rsidRDefault="001C3F64" w:rsidP="00CE5CD5">
      <w:pPr>
        <w:jc w:val="both"/>
        <w:rPr>
          <w:bCs/>
          <w:sz w:val="24"/>
          <w:szCs w:val="24"/>
        </w:rPr>
      </w:pPr>
    </w:p>
    <w:p w:rsidR="00190A75" w:rsidRDefault="004E00D2" w:rsidP="004E00D2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</w:t>
      </w:r>
    </w:p>
    <w:sectPr w:rsidR="00190A75" w:rsidSect="004E00D2">
      <w:pgSz w:w="11906" w:h="16838"/>
      <w:pgMar w:top="1134" w:right="567" w:bottom="96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BD6" w:rsidRDefault="007B0BD6" w:rsidP="00E55220">
      <w:r>
        <w:separator/>
      </w:r>
    </w:p>
  </w:endnote>
  <w:endnote w:type="continuationSeparator" w:id="0">
    <w:p w:rsidR="007B0BD6" w:rsidRDefault="007B0BD6" w:rsidP="00E55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BD6" w:rsidRDefault="007B0BD6" w:rsidP="00E55220">
      <w:r>
        <w:separator/>
      </w:r>
    </w:p>
  </w:footnote>
  <w:footnote w:type="continuationSeparator" w:id="0">
    <w:p w:rsidR="007B0BD6" w:rsidRDefault="007B0BD6" w:rsidP="00E55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F379D"/>
    <w:multiLevelType w:val="hybridMultilevel"/>
    <w:tmpl w:val="C4EC1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40BC5"/>
    <w:multiLevelType w:val="hybridMultilevel"/>
    <w:tmpl w:val="12A0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220"/>
    <w:rsid w:val="00017D9C"/>
    <w:rsid w:val="000859BA"/>
    <w:rsid w:val="000D1BAB"/>
    <w:rsid w:val="000D5506"/>
    <w:rsid w:val="000E334F"/>
    <w:rsid w:val="000F5FAB"/>
    <w:rsid w:val="00121625"/>
    <w:rsid w:val="00124EA1"/>
    <w:rsid w:val="001260DA"/>
    <w:rsid w:val="001428C6"/>
    <w:rsid w:val="00172F78"/>
    <w:rsid w:val="00173780"/>
    <w:rsid w:val="0018426E"/>
    <w:rsid w:val="00190A75"/>
    <w:rsid w:val="0019295D"/>
    <w:rsid w:val="001A7954"/>
    <w:rsid w:val="001C3F64"/>
    <w:rsid w:val="001D06F4"/>
    <w:rsid w:val="001D199B"/>
    <w:rsid w:val="001E7CB4"/>
    <w:rsid w:val="001F2D8A"/>
    <w:rsid w:val="00253D94"/>
    <w:rsid w:val="002A022F"/>
    <w:rsid w:val="002B0A44"/>
    <w:rsid w:val="002D7894"/>
    <w:rsid w:val="002E3D80"/>
    <w:rsid w:val="00312A3B"/>
    <w:rsid w:val="00320704"/>
    <w:rsid w:val="003275C1"/>
    <w:rsid w:val="00342D9B"/>
    <w:rsid w:val="00355B88"/>
    <w:rsid w:val="003B4322"/>
    <w:rsid w:val="003D24FD"/>
    <w:rsid w:val="00422F15"/>
    <w:rsid w:val="00425BFD"/>
    <w:rsid w:val="00426930"/>
    <w:rsid w:val="004343E0"/>
    <w:rsid w:val="004343FA"/>
    <w:rsid w:val="004804A0"/>
    <w:rsid w:val="0048584F"/>
    <w:rsid w:val="00491599"/>
    <w:rsid w:val="00493CB3"/>
    <w:rsid w:val="004A26B0"/>
    <w:rsid w:val="004E00D2"/>
    <w:rsid w:val="004F0B4F"/>
    <w:rsid w:val="004F33D2"/>
    <w:rsid w:val="0050438A"/>
    <w:rsid w:val="005049D2"/>
    <w:rsid w:val="00550786"/>
    <w:rsid w:val="0056451C"/>
    <w:rsid w:val="00597455"/>
    <w:rsid w:val="005E21DB"/>
    <w:rsid w:val="005F17C6"/>
    <w:rsid w:val="00620157"/>
    <w:rsid w:val="006442FE"/>
    <w:rsid w:val="006467B1"/>
    <w:rsid w:val="00653C6F"/>
    <w:rsid w:val="00661F45"/>
    <w:rsid w:val="00667F84"/>
    <w:rsid w:val="006C3F08"/>
    <w:rsid w:val="006C7E59"/>
    <w:rsid w:val="006F0FF7"/>
    <w:rsid w:val="006F578A"/>
    <w:rsid w:val="00703CD8"/>
    <w:rsid w:val="00710DEE"/>
    <w:rsid w:val="00775B2F"/>
    <w:rsid w:val="007B0BD6"/>
    <w:rsid w:val="007B181F"/>
    <w:rsid w:val="007C1218"/>
    <w:rsid w:val="007D0F08"/>
    <w:rsid w:val="007D7CF4"/>
    <w:rsid w:val="00841AB7"/>
    <w:rsid w:val="00852AE2"/>
    <w:rsid w:val="00867E0E"/>
    <w:rsid w:val="008927F8"/>
    <w:rsid w:val="00895121"/>
    <w:rsid w:val="008B06D1"/>
    <w:rsid w:val="008B723C"/>
    <w:rsid w:val="008E3AEF"/>
    <w:rsid w:val="009033AF"/>
    <w:rsid w:val="00915A1B"/>
    <w:rsid w:val="00963843"/>
    <w:rsid w:val="009668FD"/>
    <w:rsid w:val="00987309"/>
    <w:rsid w:val="0099485C"/>
    <w:rsid w:val="009E7EB5"/>
    <w:rsid w:val="009F7D9A"/>
    <w:rsid w:val="00A025BE"/>
    <w:rsid w:val="00A1220C"/>
    <w:rsid w:val="00A12A47"/>
    <w:rsid w:val="00A13690"/>
    <w:rsid w:val="00A33EC9"/>
    <w:rsid w:val="00A6274D"/>
    <w:rsid w:val="00A66032"/>
    <w:rsid w:val="00A668AE"/>
    <w:rsid w:val="00AA7219"/>
    <w:rsid w:val="00AB11EA"/>
    <w:rsid w:val="00AD5004"/>
    <w:rsid w:val="00B00869"/>
    <w:rsid w:val="00B41AE8"/>
    <w:rsid w:val="00B55B73"/>
    <w:rsid w:val="00B65A7A"/>
    <w:rsid w:val="00B71C46"/>
    <w:rsid w:val="00B74A32"/>
    <w:rsid w:val="00B83969"/>
    <w:rsid w:val="00BB5B87"/>
    <w:rsid w:val="00BD5582"/>
    <w:rsid w:val="00BE0B2F"/>
    <w:rsid w:val="00BE5C98"/>
    <w:rsid w:val="00BE62E4"/>
    <w:rsid w:val="00C061DF"/>
    <w:rsid w:val="00C406EB"/>
    <w:rsid w:val="00C46690"/>
    <w:rsid w:val="00C7778E"/>
    <w:rsid w:val="00C962BB"/>
    <w:rsid w:val="00CC04B3"/>
    <w:rsid w:val="00CE5CD5"/>
    <w:rsid w:val="00D257A5"/>
    <w:rsid w:val="00D53B13"/>
    <w:rsid w:val="00DB720C"/>
    <w:rsid w:val="00DE37D4"/>
    <w:rsid w:val="00DF14F9"/>
    <w:rsid w:val="00DF63AD"/>
    <w:rsid w:val="00E10C1A"/>
    <w:rsid w:val="00E15A37"/>
    <w:rsid w:val="00E26E83"/>
    <w:rsid w:val="00E41DE9"/>
    <w:rsid w:val="00E55220"/>
    <w:rsid w:val="00E929C0"/>
    <w:rsid w:val="00F24CDF"/>
    <w:rsid w:val="00F35D10"/>
    <w:rsid w:val="00F43FA4"/>
    <w:rsid w:val="00F70458"/>
    <w:rsid w:val="00F719E0"/>
    <w:rsid w:val="00F736F4"/>
    <w:rsid w:val="00F853B1"/>
    <w:rsid w:val="00F96D41"/>
    <w:rsid w:val="00FF484A"/>
    <w:rsid w:val="00FF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5522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2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52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52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2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5522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552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52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552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52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52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52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CE5CD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PlusTitle">
    <w:name w:val="ConsPlusTitle"/>
    <w:rsid w:val="005043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93CB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9">
    <w:name w:val="Table Grid"/>
    <w:basedOn w:val="a1"/>
    <w:uiPriority w:val="59"/>
    <w:rsid w:val="00173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F33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5522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2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52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52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2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5522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552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52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552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52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52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52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CE5CD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PlusTitle">
    <w:name w:val="ConsPlusTitle"/>
    <w:rsid w:val="005043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93CB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9">
    <w:name w:val="Table Grid"/>
    <w:basedOn w:val="a1"/>
    <w:uiPriority w:val="59"/>
    <w:rsid w:val="00173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F3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63587-0B02-498D-B64A-E33FF990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а Андреевич Масленников</dc:creator>
  <cp:lastModifiedBy>Любовь Федоровна Фадеева</cp:lastModifiedBy>
  <cp:revision>2</cp:revision>
  <cp:lastPrinted>2019-12-31T07:29:00Z</cp:lastPrinted>
  <dcterms:created xsi:type="dcterms:W3CDTF">2020-01-09T07:33:00Z</dcterms:created>
  <dcterms:modified xsi:type="dcterms:W3CDTF">2020-01-09T07:33:00Z</dcterms:modified>
</cp:coreProperties>
</file>